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14" w:rsidRPr="00726209" w:rsidRDefault="000456DD" w:rsidP="00875D19">
      <w:pPr>
        <w:ind w:firstLineChars="41" w:firstLine="15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72620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地域開発・政策系科目修了</w:t>
      </w:r>
      <w:r w:rsidR="005579A7" w:rsidRPr="0072620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評価</w:t>
      </w:r>
    </w:p>
    <w:p w:rsidR="00875D19" w:rsidRPr="00726209" w:rsidRDefault="0058030F" w:rsidP="00875D19">
      <w:pPr>
        <w:ind w:firstLineChars="41" w:firstLine="150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72620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（</w:t>
      </w:r>
      <w:r w:rsidRPr="00726209">
        <w:rPr>
          <w:rFonts w:ascii="HGP創英角ｺﾞｼｯｸUB" w:eastAsia="HGP創英角ｺﾞｼｯｸUB" w:hAnsi="HGP創英角ｺﾞｼｯｸUB" w:hint="eastAsia"/>
          <w:b/>
          <w:sz w:val="52"/>
          <w:szCs w:val="52"/>
          <w:u w:val="thick"/>
        </w:rPr>
        <w:t>事後</w:t>
      </w:r>
      <w:r w:rsidRPr="0072620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課題）</w:t>
      </w:r>
    </w:p>
    <w:p w:rsidR="000F3D29" w:rsidRPr="00726209" w:rsidRDefault="0058030F" w:rsidP="00133550">
      <w:pPr>
        <w:jc w:val="center"/>
        <w:rPr>
          <w:rFonts w:ascii="HGP創英角ｺﾞｼｯｸUB" w:eastAsia="HGP創英角ｺﾞｼｯｸUB"/>
          <w:sz w:val="36"/>
          <w:szCs w:val="36"/>
          <w:u w:val="thick"/>
        </w:rPr>
      </w:pPr>
      <w:r w:rsidRPr="00726209">
        <w:rPr>
          <w:rFonts w:ascii="HGP創英角ｺﾞｼｯｸUB" w:eastAsia="HGP創英角ｺﾞｼｯｸUB" w:hint="eastAsia"/>
          <w:sz w:val="36"/>
          <w:szCs w:val="36"/>
        </w:rPr>
        <w:t>※</w:t>
      </w:r>
      <w:r w:rsidR="00243F14" w:rsidRPr="00726209">
        <w:rPr>
          <w:rFonts w:ascii="HGP創英角ｺﾞｼｯｸUB" w:eastAsia="HGP創英角ｺﾞｼｯｸUB" w:hint="eastAsia"/>
          <w:sz w:val="36"/>
          <w:szCs w:val="36"/>
        </w:rPr>
        <w:t>提出期限</w:t>
      </w:r>
      <w:r w:rsidR="00746415" w:rsidRPr="00726209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9D75F8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平成</w:t>
      </w:r>
      <w:r w:rsidR="000F3D29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３０</w:t>
      </w:r>
      <w:r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年</w:t>
      </w:r>
      <w:r w:rsidR="00D55FAF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８</w:t>
      </w:r>
      <w:r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月</w:t>
      </w:r>
      <w:r w:rsidR="00D55FAF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２０</w:t>
      </w:r>
      <w:r w:rsidR="009D75F8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日（</w:t>
      </w:r>
      <w:r w:rsidR="00D55FAF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月</w:t>
      </w:r>
      <w:r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 xml:space="preserve">）　</w:t>
      </w:r>
      <w:r w:rsidR="00D55FAF"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必着</w:t>
      </w:r>
    </w:p>
    <w:p w:rsidR="0058030F" w:rsidRPr="00726209" w:rsidRDefault="00746415" w:rsidP="00133550">
      <w:pPr>
        <w:jc w:val="center"/>
        <w:rPr>
          <w:rFonts w:ascii="HGP創英角ｺﾞｼｯｸUB" w:eastAsia="HGP創英角ｺﾞｼｯｸUB"/>
          <w:sz w:val="36"/>
          <w:szCs w:val="36"/>
        </w:rPr>
      </w:pPr>
      <w:r w:rsidRPr="00726209">
        <w:rPr>
          <w:rFonts w:ascii="HGP創英角ｺﾞｼｯｸUB" w:eastAsia="HGP創英角ｺﾞｼｯｸUB" w:hint="eastAsia"/>
          <w:sz w:val="36"/>
          <w:szCs w:val="36"/>
          <w:u w:val="thick"/>
        </w:rPr>
        <w:t>期限厳守</w:t>
      </w:r>
    </w:p>
    <w:p w:rsidR="00875D19" w:rsidRPr="00726209" w:rsidRDefault="00875D19" w:rsidP="0058030F">
      <w:pPr>
        <w:spacing w:line="360" w:lineRule="auto"/>
        <w:ind w:leftChars="42" w:left="90"/>
        <w:rPr>
          <w:rFonts w:ascii="ＭＳ Ｐ明朝" w:hAnsi="ＭＳ Ｐ明朝"/>
          <w:sz w:val="24"/>
          <w:szCs w:val="24"/>
        </w:rPr>
      </w:pPr>
    </w:p>
    <w:p w:rsidR="00133550" w:rsidRPr="00726209" w:rsidRDefault="00133550" w:rsidP="00133550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EF5DF5" w:rsidRPr="00726209">
        <w:rPr>
          <w:rFonts w:ascii="ＭＳ Ｐゴシック" w:eastAsia="ＭＳ Ｐゴシック" w:hAnsi="ＭＳ Ｐゴシック" w:hint="eastAsia"/>
          <w:sz w:val="24"/>
          <w:szCs w:val="24"/>
        </w:rPr>
        <w:t>事後課題（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科目修了評価</w:t>
      </w:r>
      <w:r w:rsidR="00EF5DF5" w:rsidRPr="00726209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について＞</w:t>
      </w:r>
    </w:p>
    <w:p w:rsidR="00133550" w:rsidRPr="00726209" w:rsidRDefault="00133550" w:rsidP="00133550">
      <w:pPr>
        <w:spacing w:line="360" w:lineRule="auto"/>
        <w:ind w:left="244" w:hangingChars="100" w:hanging="244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期日までに事後課題の提出がないと本科目[地域開発・政策系科目（※）]を修了できません。</w:t>
      </w:r>
      <w:r w:rsidR="00EF5DF5" w:rsidRPr="00726209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9D75F8" w:rsidRPr="00726209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0F3D29" w:rsidRPr="00726209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9D75F8" w:rsidRPr="00726209">
        <w:rPr>
          <w:rFonts w:ascii="ＭＳ Ｐゴシック" w:eastAsia="ＭＳ Ｐゴシック" w:hAnsi="ＭＳ Ｐゴシック" w:hint="eastAsia"/>
          <w:sz w:val="24"/>
          <w:szCs w:val="24"/>
        </w:rPr>
        <w:t>日目・</w:t>
      </w:r>
      <w:r w:rsidR="000F3D29" w:rsidRPr="00726209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9D75F8" w:rsidRPr="00726209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目に受講した研修が地域開発・政策系科目となります。）</w:t>
      </w:r>
    </w:p>
    <w:p w:rsidR="00EF5DF5" w:rsidRPr="00726209" w:rsidRDefault="00133550" w:rsidP="00133550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また、</w:t>
      </w:r>
      <w:r w:rsidR="00EF5DF5" w:rsidRPr="00726209">
        <w:rPr>
          <w:rFonts w:ascii="ＭＳ Ｐゴシック" w:eastAsia="ＭＳ Ｐゴシック" w:hAnsi="ＭＳ Ｐゴシック" w:hint="eastAsia"/>
          <w:sz w:val="24"/>
          <w:szCs w:val="24"/>
        </w:rPr>
        <w:t>期日までに提出しても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事後課題の内容が基準を満たしていな</w:t>
      </w:r>
      <w:r w:rsidR="00EF5DF5" w:rsidRPr="00726209">
        <w:rPr>
          <w:rFonts w:ascii="ＭＳ Ｐゴシック" w:eastAsia="ＭＳ Ｐゴシック" w:hAnsi="ＭＳ Ｐゴシック" w:hint="eastAsia"/>
          <w:sz w:val="24"/>
          <w:szCs w:val="24"/>
        </w:rPr>
        <w:t>ければ、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修了となり</w:t>
      </w:r>
      <w:r w:rsidR="00EF5DF5" w:rsidRPr="00726209">
        <w:rPr>
          <w:rFonts w:ascii="ＭＳ Ｐゴシック" w:eastAsia="ＭＳ Ｐゴシック" w:hAnsi="ＭＳ Ｐゴシック" w:hint="eastAsia"/>
          <w:sz w:val="24"/>
          <w:szCs w:val="24"/>
        </w:rPr>
        <w:t>ません。</w:t>
      </w:r>
    </w:p>
    <w:p w:rsidR="00133550" w:rsidRPr="00726209" w:rsidRDefault="00133550" w:rsidP="00133550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事後課題の内容が基準を満たしていない場合、1度だけ再提出の機会があります。</w:t>
      </w:r>
    </w:p>
    <w:p w:rsidR="00746415" w:rsidRPr="00726209" w:rsidRDefault="00133550" w:rsidP="00133550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再提出した事後課題の内容が基準を満たさない場合は、修了となりません。</w:t>
      </w:r>
    </w:p>
    <w:p w:rsidR="00EF5DF5" w:rsidRPr="00726209" w:rsidRDefault="00133550" w:rsidP="00133550">
      <w:pPr>
        <w:spacing w:line="360" w:lineRule="auto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この場合、基礎研修Ⅱを本年度中に終えることができなくなります。</w:t>
      </w:r>
    </w:p>
    <w:p w:rsidR="00EF5DF5" w:rsidRPr="00726209" w:rsidRDefault="00EF5DF5" w:rsidP="00133550">
      <w:pPr>
        <w:spacing w:line="360" w:lineRule="auto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</w:p>
    <w:p w:rsidR="00EF5DF5" w:rsidRPr="00726209" w:rsidRDefault="00EF5DF5" w:rsidP="00EF5DF5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＜事後課題の提出方法及び提出先について＞</w:t>
      </w:r>
    </w:p>
    <w:p w:rsidR="00EF5DF5" w:rsidRPr="00726209" w:rsidRDefault="00EF5DF5" w:rsidP="00016D08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事後課題は期日までに事務局に</w:t>
      </w:r>
      <w:r w:rsidRPr="00726209">
        <w:rPr>
          <w:rFonts w:ascii="HGP創英角ｺﾞｼｯｸUB" w:eastAsia="HGP創英角ｺﾞｼｯｸUB" w:hAnsi="HGP創英角ｺﾞｼｯｸUB" w:hint="eastAsia"/>
          <w:sz w:val="36"/>
          <w:szCs w:val="24"/>
          <w:u w:val="wave"/>
        </w:rPr>
        <w:t>郵送</w:t>
      </w:r>
      <w:r w:rsidR="005579A7" w:rsidRPr="00726209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746415" w:rsidRPr="00726209">
        <w:rPr>
          <w:rFonts w:ascii="ＭＳ Ｐゴシック" w:eastAsia="ＭＳ Ｐゴシック" w:hAnsi="ＭＳ Ｐゴシック" w:hint="eastAsia"/>
          <w:sz w:val="24"/>
          <w:szCs w:val="24"/>
        </w:rPr>
        <w:t>下さい。</w:t>
      </w:r>
    </w:p>
    <w:p w:rsidR="00EF5DF5" w:rsidRPr="00726209" w:rsidRDefault="00EF5DF5" w:rsidP="00EF5DF5">
      <w:pPr>
        <w:spacing w:line="360" w:lineRule="auto"/>
        <w:rPr>
          <w:rFonts w:ascii="ＭＳ Ｐゴシック" w:eastAsia="ＭＳ Ｐゴシック" w:hAnsi="ＭＳ Ｐゴシック"/>
          <w:sz w:val="24"/>
          <w:szCs w:val="24"/>
          <w:u w:val="wave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※</w:t>
      </w:r>
      <w:r w:rsidR="00746415" w:rsidRPr="00726209">
        <w:rPr>
          <w:rFonts w:ascii="ＭＳ Ｐゴシック" w:eastAsia="ＭＳ Ｐゴシック" w:hAnsi="ＭＳ Ｐゴシック" w:hint="eastAsia"/>
          <w:sz w:val="24"/>
          <w:szCs w:val="24"/>
        </w:rPr>
        <w:t>提出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した</w:t>
      </w:r>
      <w:r w:rsidR="00746415" w:rsidRPr="00726209">
        <w:rPr>
          <w:rFonts w:ascii="ＭＳ Ｐゴシック" w:eastAsia="ＭＳ Ｐゴシック" w:hAnsi="ＭＳ Ｐゴシック" w:hint="eastAsia"/>
          <w:sz w:val="24"/>
          <w:szCs w:val="24"/>
        </w:rPr>
        <w:t>課題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は返却できませんので、</w:t>
      </w:r>
      <w:r w:rsidRPr="00726209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必ずご自身で控えをとっておいて下さい。</w:t>
      </w:r>
    </w:p>
    <w:p w:rsidR="00EF5DF5" w:rsidRPr="00726209" w:rsidRDefault="00EF5DF5" w:rsidP="00EF5DF5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郵送先は、下記の通りです。</w:t>
      </w:r>
    </w:p>
    <w:p w:rsidR="00EF5DF5" w:rsidRPr="00726209" w:rsidRDefault="00EF5DF5" w:rsidP="000456DD">
      <w:pPr>
        <w:ind w:firstLineChars="100" w:firstLine="284"/>
        <w:rPr>
          <w:sz w:val="28"/>
          <w:szCs w:val="28"/>
        </w:rPr>
      </w:pPr>
      <w:r w:rsidRPr="00726209">
        <w:rPr>
          <w:rFonts w:hint="eastAsia"/>
          <w:sz w:val="28"/>
          <w:szCs w:val="28"/>
        </w:rPr>
        <w:t>〒</w:t>
      </w:r>
      <w:r w:rsidRPr="00726209">
        <w:rPr>
          <w:sz w:val="28"/>
          <w:szCs w:val="28"/>
        </w:rPr>
        <w:t xml:space="preserve">812-0011 </w:t>
      </w:r>
    </w:p>
    <w:p w:rsidR="00EF5DF5" w:rsidRPr="00726209" w:rsidRDefault="00EF5DF5" w:rsidP="00EF5DF5">
      <w:pPr>
        <w:rPr>
          <w:sz w:val="28"/>
          <w:szCs w:val="28"/>
        </w:rPr>
      </w:pPr>
      <w:r w:rsidRPr="00726209">
        <w:rPr>
          <w:rFonts w:hint="eastAsia"/>
          <w:sz w:val="28"/>
          <w:szCs w:val="28"/>
        </w:rPr>
        <w:t xml:space="preserve">　　福岡市博多区博多駅前</w:t>
      </w:r>
      <w:r w:rsidRPr="00726209">
        <w:rPr>
          <w:sz w:val="28"/>
          <w:szCs w:val="28"/>
        </w:rPr>
        <w:t>3</w:t>
      </w:r>
      <w:r w:rsidRPr="00726209">
        <w:rPr>
          <w:rFonts w:hint="eastAsia"/>
          <w:sz w:val="28"/>
          <w:szCs w:val="28"/>
        </w:rPr>
        <w:t>丁目</w:t>
      </w:r>
      <w:r w:rsidRPr="00726209">
        <w:rPr>
          <w:sz w:val="28"/>
          <w:szCs w:val="28"/>
        </w:rPr>
        <w:t>9</w:t>
      </w:r>
      <w:r w:rsidRPr="00726209">
        <w:rPr>
          <w:rFonts w:hint="eastAsia"/>
          <w:sz w:val="28"/>
          <w:szCs w:val="28"/>
        </w:rPr>
        <w:t>番</w:t>
      </w:r>
      <w:r w:rsidRPr="00726209">
        <w:rPr>
          <w:sz w:val="28"/>
          <w:szCs w:val="28"/>
        </w:rPr>
        <w:t>12</w:t>
      </w:r>
      <w:r w:rsidRPr="00726209">
        <w:rPr>
          <w:rFonts w:hint="eastAsia"/>
          <w:sz w:val="28"/>
          <w:szCs w:val="28"/>
        </w:rPr>
        <w:t>号</w:t>
      </w:r>
      <w:r w:rsidR="000F3D29" w:rsidRPr="00726209">
        <w:rPr>
          <w:rFonts w:hint="eastAsia"/>
          <w:sz w:val="28"/>
          <w:szCs w:val="28"/>
        </w:rPr>
        <w:t xml:space="preserve">　</w:t>
      </w:r>
      <w:r w:rsidRPr="00726209">
        <w:rPr>
          <w:rFonts w:hint="eastAsia"/>
          <w:sz w:val="28"/>
          <w:szCs w:val="28"/>
        </w:rPr>
        <w:t>アイビーコートⅢビル</w:t>
      </w:r>
      <w:r w:rsidRPr="00726209">
        <w:rPr>
          <w:sz w:val="28"/>
          <w:szCs w:val="28"/>
        </w:rPr>
        <w:t>5F</w:t>
      </w:r>
    </w:p>
    <w:p w:rsidR="00EF5DF5" w:rsidRPr="00726209" w:rsidRDefault="00EF5DF5" w:rsidP="00EF5DF5">
      <w:pPr>
        <w:ind w:firstLineChars="100" w:firstLine="284"/>
        <w:rPr>
          <w:sz w:val="28"/>
          <w:szCs w:val="28"/>
        </w:rPr>
      </w:pPr>
      <w:r w:rsidRPr="00726209">
        <w:rPr>
          <w:rFonts w:hint="eastAsia"/>
          <w:sz w:val="28"/>
          <w:szCs w:val="28"/>
        </w:rPr>
        <w:t xml:space="preserve">　　公益社団法人　福岡県社会福祉士会　事務局　　</w:t>
      </w:r>
    </w:p>
    <w:p w:rsidR="00EF5DF5" w:rsidRPr="00726209" w:rsidRDefault="00EF5DF5" w:rsidP="00EF5DF5">
      <w:pPr>
        <w:ind w:firstLineChars="100" w:firstLine="284"/>
        <w:rPr>
          <w:sz w:val="28"/>
          <w:szCs w:val="28"/>
        </w:rPr>
      </w:pPr>
      <w:r w:rsidRPr="00726209">
        <w:rPr>
          <w:rFonts w:hint="eastAsia"/>
          <w:sz w:val="28"/>
          <w:szCs w:val="28"/>
        </w:rPr>
        <w:t xml:space="preserve">　　宛名面には、</w:t>
      </w:r>
      <w:r w:rsidRPr="00726209">
        <w:rPr>
          <w:rFonts w:hint="eastAsia"/>
          <w:sz w:val="28"/>
          <w:szCs w:val="28"/>
          <w:bdr w:val="single" w:sz="4" w:space="0" w:color="auto" w:frame="1"/>
        </w:rPr>
        <w:t>基礎２修了課題提出</w:t>
      </w:r>
      <w:r w:rsidRPr="00726209">
        <w:rPr>
          <w:rFonts w:hint="eastAsia"/>
          <w:sz w:val="28"/>
          <w:szCs w:val="28"/>
        </w:rPr>
        <w:t xml:space="preserve">　とご記入下さい</w:t>
      </w:r>
    </w:p>
    <w:p w:rsidR="00EF5DF5" w:rsidRPr="00726209" w:rsidRDefault="00EF5DF5" w:rsidP="00EF5DF5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EF5DF5" w:rsidRPr="00726209" w:rsidRDefault="00EF5DF5" w:rsidP="00EF5DF5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＜事後課題評価の結果について＞</w:t>
      </w:r>
    </w:p>
    <w:p w:rsidR="005A3FAA" w:rsidRPr="00726209" w:rsidRDefault="00EF5DF5" w:rsidP="005579A7">
      <w:pPr>
        <w:spacing w:line="360" w:lineRule="auto"/>
        <w:ind w:left="244" w:hangingChars="100" w:hanging="244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5A3FAA" w:rsidRPr="00726209">
        <w:rPr>
          <w:rFonts w:ascii="ＭＳ Ｐゴシック" w:eastAsia="ＭＳ Ｐゴシック" w:hAnsi="ＭＳ Ｐゴシック" w:hint="eastAsia"/>
          <w:sz w:val="24"/>
          <w:szCs w:val="24"/>
        </w:rPr>
        <w:t>事後課題評価の結果につきましては、</w:t>
      </w:r>
      <w:r w:rsidR="006E6848" w:rsidRPr="00726209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0F3D29" w:rsidRPr="00726209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9D75F8" w:rsidRPr="00726209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D55FAF" w:rsidRPr="00726209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="009D75F8" w:rsidRPr="0072620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0F3D29" w:rsidRPr="00726209">
        <w:rPr>
          <w:rFonts w:ascii="ＭＳ Ｐゴシック" w:eastAsia="ＭＳ Ｐゴシック" w:hAnsi="ＭＳ Ｐゴシック" w:hint="eastAsia"/>
          <w:sz w:val="24"/>
          <w:szCs w:val="24"/>
        </w:rPr>
        <w:t>下旬～</w:t>
      </w:r>
      <w:r w:rsidR="00D55FAF" w:rsidRPr="00726209">
        <w:rPr>
          <w:rFonts w:ascii="ＭＳ Ｐゴシック" w:eastAsia="ＭＳ Ｐゴシック" w:hAnsi="ＭＳ Ｐゴシック" w:hint="eastAsia"/>
          <w:sz w:val="24"/>
          <w:szCs w:val="24"/>
        </w:rPr>
        <w:t>１０</w:t>
      </w:r>
      <w:r w:rsidR="000F3D29" w:rsidRPr="00726209">
        <w:rPr>
          <w:rFonts w:ascii="ＭＳ Ｐゴシック" w:eastAsia="ＭＳ Ｐゴシック" w:hAnsi="ＭＳ Ｐゴシック" w:hint="eastAsia"/>
          <w:sz w:val="24"/>
          <w:szCs w:val="24"/>
        </w:rPr>
        <w:t>月上旬</w:t>
      </w:r>
      <w:r w:rsidR="005579A7" w:rsidRPr="00726209">
        <w:rPr>
          <w:rFonts w:ascii="ＭＳ Ｐゴシック" w:eastAsia="ＭＳ Ｐゴシック" w:hAnsi="ＭＳ Ｐゴシック" w:hint="eastAsia"/>
          <w:sz w:val="24"/>
          <w:szCs w:val="24"/>
        </w:rPr>
        <w:t>頃を目途に</w:t>
      </w:r>
      <w:r w:rsidR="005A3FAA" w:rsidRPr="00726209">
        <w:rPr>
          <w:rFonts w:ascii="ＭＳ Ｐゴシック" w:eastAsia="ＭＳ Ｐゴシック" w:hAnsi="ＭＳ Ｐゴシック" w:hint="eastAsia"/>
          <w:sz w:val="24"/>
          <w:szCs w:val="24"/>
        </w:rPr>
        <w:t>各受講者の方々に通知いたします。</w:t>
      </w:r>
    </w:p>
    <w:p w:rsidR="00746415" w:rsidRPr="00726209" w:rsidRDefault="00746415" w:rsidP="005579A7">
      <w:pPr>
        <w:spacing w:line="360" w:lineRule="auto"/>
        <w:ind w:firstLineChars="100" w:firstLine="244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再提出</w:t>
      </w:r>
      <w:r w:rsidR="005579A7" w:rsidRPr="00726209">
        <w:rPr>
          <w:rFonts w:ascii="ＭＳ Ｐゴシック" w:eastAsia="ＭＳ Ｐゴシック" w:hAnsi="ＭＳ Ｐゴシック" w:hint="eastAsia"/>
          <w:sz w:val="24"/>
          <w:szCs w:val="24"/>
        </w:rPr>
        <w:t>のことも</w:t>
      </w: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t>考慮し、できる限り、早めの提出をお勧めします。</w:t>
      </w:r>
    </w:p>
    <w:p w:rsidR="005579A7" w:rsidRPr="00726209" w:rsidRDefault="005579A7" w:rsidP="00EF5DF5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133550" w:rsidRPr="00726209" w:rsidRDefault="00133550" w:rsidP="00133550">
      <w:pPr>
        <w:spacing w:line="360" w:lineRule="auto"/>
        <w:rPr>
          <w:rFonts w:ascii="ＭＳ Ｐゴシック" w:eastAsia="ＭＳ Ｐゴシック" w:hAnsi="ＭＳ Ｐゴシック"/>
          <w:sz w:val="24"/>
          <w:szCs w:val="24"/>
        </w:rPr>
      </w:pPr>
      <w:r w:rsidRPr="0072620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＜事後課題の内容について＞</w:t>
      </w:r>
    </w:p>
    <w:p w:rsidR="00875D19" w:rsidRPr="00726209" w:rsidRDefault="00875D19" w:rsidP="00243F14">
      <w:pPr>
        <w:spacing w:line="360" w:lineRule="auto"/>
        <w:ind w:leftChars="42" w:left="90"/>
        <w:rPr>
          <w:rFonts w:ascii="ＭＳ Ｐ明朝" w:hAnsi="ＭＳ Ｐ明朝"/>
          <w:b/>
          <w:sz w:val="24"/>
          <w:szCs w:val="24"/>
        </w:rPr>
      </w:pPr>
      <w:r w:rsidRPr="00726209">
        <w:rPr>
          <w:rFonts w:ascii="ＭＳ Ｐ明朝" w:hAnsi="ＭＳ Ｐ明朝" w:hint="eastAsia"/>
          <w:b/>
          <w:sz w:val="24"/>
          <w:szCs w:val="24"/>
        </w:rPr>
        <w:t>①　所属組織が所在する地域について、「地域における福祉政策と福祉計画」において、福祉計画や住民活動、ボランティア活動等に関する学習で考察された内容をもとに、テーマを定め、実際に調査を行ってください。</w:t>
      </w:r>
    </w:p>
    <w:p w:rsidR="00243F14" w:rsidRPr="00726209" w:rsidRDefault="00243F14" w:rsidP="00243F14">
      <w:pPr>
        <w:spacing w:line="360" w:lineRule="auto"/>
        <w:ind w:leftChars="42" w:left="90"/>
        <w:rPr>
          <w:rFonts w:ascii="ＭＳ Ｐ明朝" w:hAnsi="ＭＳ Ｐ明朝"/>
          <w:b/>
          <w:sz w:val="24"/>
          <w:szCs w:val="24"/>
        </w:rPr>
      </w:pPr>
    </w:p>
    <w:p w:rsidR="00875D19" w:rsidRPr="00726209" w:rsidRDefault="00875D19" w:rsidP="005A3FAA">
      <w:pPr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【課題作成時の留意点】</w:t>
      </w:r>
    </w:p>
    <w:p w:rsidR="00875D19" w:rsidRPr="00726209" w:rsidRDefault="00875D19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調査方法や調査のデータ量は定めませんが、考察された内容の明確化や課題に対する根拠づけ、解決に向けた方向性を探ることなどを目的に、</w:t>
      </w:r>
      <w:r w:rsidRPr="00726209">
        <w:rPr>
          <w:rFonts w:ascii="AR丸ゴシック体M" w:eastAsia="AR丸ゴシック体M" w:hAnsi="HG丸ｺﾞｼｯｸM-PRO" w:hint="eastAsia"/>
          <w:b/>
          <w:u w:val="wave"/>
        </w:rPr>
        <w:t>必ず調査を実施してください。</w:t>
      </w:r>
      <w:r w:rsidRPr="00726209">
        <w:rPr>
          <w:rFonts w:ascii="AR丸ゴシック体M" w:eastAsia="AR丸ゴシック体M" w:hAnsi="HG丸ｺﾞｼｯｸM-PRO" w:hint="eastAsia"/>
        </w:rPr>
        <w:t>調査の実施がないと、課題として認められません。</w:t>
      </w:r>
    </w:p>
    <w:p w:rsidR="00875D19" w:rsidRPr="00726209" w:rsidRDefault="00875D19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また、調査実施の際には、必ずテーマを決め、テーマに沿った調査方法を選択してください。</w:t>
      </w:r>
    </w:p>
    <w:p w:rsidR="0058030F" w:rsidRPr="00726209" w:rsidRDefault="0058030F" w:rsidP="00746415">
      <w:pPr>
        <w:ind w:firstLineChars="100" w:firstLine="214"/>
        <w:rPr>
          <w:rFonts w:ascii="AR丸ゴシック体M" w:eastAsia="AR丸ゴシック体M" w:hAnsi="HG丸ｺﾞｼｯｸM-PRO"/>
        </w:rPr>
      </w:pPr>
    </w:p>
    <w:p w:rsidR="00875D19" w:rsidRPr="00726209" w:rsidRDefault="00875D19" w:rsidP="00746415">
      <w:pPr>
        <w:ind w:firstLineChars="47" w:firstLine="101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＊調査に向けて整理する事項＊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考察された内容や課題：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調査のテーマ：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調査の対象者：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調査の方法：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調査手順：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分析方法：</w:t>
      </w:r>
    </w:p>
    <w:p w:rsidR="00875D19" w:rsidRPr="00726209" w:rsidRDefault="00E709E4" w:rsidP="00746415">
      <w:pPr>
        <w:ind w:firstLineChars="100" w:firstLine="214"/>
        <w:rPr>
          <w:rFonts w:ascii="AR丸ゴシック体M" w:eastAsia="AR丸ゴシック体M" w:hAnsi="HG丸ｺﾞｼｯｸM-PRO"/>
        </w:rPr>
      </w:pPr>
      <w:r w:rsidRPr="00726209">
        <w:rPr>
          <w:rFonts w:ascii="AR丸ゴシック体M" w:eastAsia="AR丸ゴシック体M" w:hAnsi="HG丸ｺﾞｼｯｸM-PRO" w:hint="eastAsia"/>
        </w:rPr>
        <w:t>○</w:t>
      </w:r>
      <w:r w:rsidR="00875D19" w:rsidRPr="00726209">
        <w:rPr>
          <w:rFonts w:ascii="AR丸ゴシック体M" w:eastAsia="AR丸ゴシック体M" w:hAnsi="HG丸ｺﾞｼｯｸM-PRO" w:hint="eastAsia"/>
        </w:rPr>
        <w:t>調査結果のまとめ方：</w:t>
      </w:r>
    </w:p>
    <w:p w:rsidR="00243F14" w:rsidRPr="00726209" w:rsidRDefault="00243F14" w:rsidP="0058030F">
      <w:pPr>
        <w:spacing w:line="360" w:lineRule="auto"/>
        <w:rPr>
          <w:rFonts w:ascii="ＭＳ Ｐ明朝" w:hAnsi="ＭＳ Ｐ明朝"/>
          <w:b/>
          <w:sz w:val="24"/>
          <w:szCs w:val="24"/>
        </w:rPr>
      </w:pPr>
    </w:p>
    <w:p w:rsidR="00875D19" w:rsidRPr="00726209" w:rsidRDefault="00875D19" w:rsidP="0058030F">
      <w:pPr>
        <w:spacing w:line="360" w:lineRule="auto"/>
        <w:rPr>
          <w:rFonts w:ascii="ＭＳ Ｐ明朝" w:hAnsi="ＭＳ Ｐ明朝"/>
          <w:b/>
          <w:sz w:val="24"/>
          <w:szCs w:val="24"/>
        </w:rPr>
      </w:pPr>
      <w:r w:rsidRPr="00726209">
        <w:rPr>
          <w:rFonts w:ascii="ＭＳ Ｐ明朝" w:hAnsi="ＭＳ Ｐ明朝" w:hint="eastAsia"/>
          <w:b/>
          <w:sz w:val="24"/>
          <w:szCs w:val="24"/>
        </w:rPr>
        <w:t>②　実施した調査結果をレポートにまとめ、地域の実情や調査結果を第三者へ説明できるようなプレゼンテーション用の資料を作成してください。</w:t>
      </w:r>
    </w:p>
    <w:p w:rsidR="00875D19" w:rsidRPr="00726209" w:rsidRDefault="00875D19" w:rsidP="0058030F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726209">
        <w:rPr>
          <w:rFonts w:ascii="ＭＳ Ｐ明朝" w:hAnsi="ＭＳ Ｐ明朝" w:hint="eastAsia"/>
          <w:sz w:val="24"/>
          <w:szCs w:val="24"/>
        </w:rPr>
        <w:t xml:space="preserve">　レポートには、以下の内容を必ず含めてください。</w:t>
      </w:r>
    </w:p>
    <w:p w:rsidR="00875D19" w:rsidRPr="00726209" w:rsidRDefault="00875D19" w:rsidP="0058030F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726209">
        <w:rPr>
          <w:rFonts w:ascii="ＭＳ Ｐ明朝" w:hAnsi="ＭＳ Ｐ明朝" w:hint="eastAsia"/>
          <w:sz w:val="24"/>
          <w:szCs w:val="24"/>
        </w:rPr>
        <w:t xml:space="preserve">　　・調査のテーマ</w:t>
      </w:r>
    </w:p>
    <w:p w:rsidR="00875D19" w:rsidRPr="00726209" w:rsidRDefault="00875D19" w:rsidP="0058030F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726209">
        <w:rPr>
          <w:rFonts w:ascii="ＭＳ Ｐ明朝" w:hAnsi="ＭＳ Ｐ明朝" w:hint="eastAsia"/>
          <w:sz w:val="24"/>
          <w:szCs w:val="24"/>
        </w:rPr>
        <w:t xml:space="preserve">　　・調査の対象者</w:t>
      </w:r>
      <w:bookmarkStart w:id="0" w:name="_GoBack"/>
      <w:bookmarkEnd w:id="0"/>
    </w:p>
    <w:p w:rsidR="00875D19" w:rsidRPr="00726209" w:rsidRDefault="00875D19" w:rsidP="0058030F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726209">
        <w:rPr>
          <w:rFonts w:ascii="ＭＳ Ｐ明朝" w:hAnsi="ＭＳ Ｐ明朝" w:hint="eastAsia"/>
          <w:sz w:val="24"/>
          <w:szCs w:val="24"/>
        </w:rPr>
        <w:t xml:space="preserve">　　・調査の方法</w:t>
      </w:r>
    </w:p>
    <w:p w:rsidR="00875D19" w:rsidRPr="00726209" w:rsidRDefault="00875D19" w:rsidP="0058030F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726209">
        <w:rPr>
          <w:rFonts w:ascii="ＭＳ Ｐ明朝" w:hAnsi="ＭＳ Ｐ明朝" w:hint="eastAsia"/>
          <w:sz w:val="24"/>
          <w:szCs w:val="24"/>
        </w:rPr>
        <w:t xml:space="preserve">　　・収集したデータの分析方法</w:t>
      </w:r>
    </w:p>
    <w:p w:rsidR="00875D19" w:rsidRPr="00726209" w:rsidRDefault="00875D19" w:rsidP="00243F14">
      <w:pPr>
        <w:spacing w:line="360" w:lineRule="auto"/>
        <w:ind w:leftChars="47" w:left="345" w:hangingChars="100" w:hanging="244"/>
        <w:rPr>
          <w:rFonts w:ascii="ＭＳ Ｐ明朝" w:hAnsi="ＭＳ Ｐ明朝"/>
          <w:sz w:val="24"/>
          <w:szCs w:val="24"/>
        </w:rPr>
      </w:pPr>
      <w:r w:rsidRPr="00726209">
        <w:rPr>
          <w:rFonts w:ascii="ＭＳ Ｐ明朝" w:hAnsi="ＭＳ Ｐ明朝" w:hint="eastAsia"/>
          <w:sz w:val="24"/>
          <w:szCs w:val="24"/>
        </w:rPr>
        <w:t xml:space="preserve">　　・調査の結果</w:t>
      </w:r>
    </w:p>
    <w:p w:rsidR="00243F14" w:rsidRPr="00726209" w:rsidRDefault="00243F14" w:rsidP="00746415">
      <w:pPr>
        <w:spacing w:line="360" w:lineRule="auto"/>
        <w:ind w:leftChars="47" w:left="315" w:hangingChars="100" w:hanging="214"/>
        <w:rPr>
          <w:rFonts w:ascii="AR丸ゴシック体M" w:eastAsia="AR丸ゴシック体M" w:hAnsi="ＭＳ Ｐ明朝"/>
        </w:rPr>
      </w:pPr>
    </w:p>
    <w:p w:rsidR="00875D19" w:rsidRPr="00726209" w:rsidRDefault="00875D19" w:rsidP="005A3FAA">
      <w:pPr>
        <w:rPr>
          <w:rFonts w:ascii="AR丸ゴシック体M" w:eastAsia="AR丸ゴシック体M" w:hAnsi="ＭＳ Ｐ明朝"/>
        </w:rPr>
      </w:pPr>
      <w:r w:rsidRPr="00726209">
        <w:rPr>
          <w:rFonts w:ascii="AR丸ゴシック体M" w:eastAsia="AR丸ゴシック体M" w:hAnsi="ＭＳ Ｐ明朝" w:hint="eastAsia"/>
        </w:rPr>
        <w:t>【課題作成時の留意点】</w:t>
      </w:r>
    </w:p>
    <w:p w:rsidR="00875D19" w:rsidRPr="00726209" w:rsidRDefault="00875D19" w:rsidP="00746415">
      <w:pPr>
        <w:ind w:firstLineChars="100" w:firstLine="214"/>
        <w:rPr>
          <w:rFonts w:ascii="AR丸ゴシック体M" w:eastAsia="AR丸ゴシック体M" w:hAnsi="ＭＳ Ｐ明朝"/>
        </w:rPr>
      </w:pPr>
      <w:r w:rsidRPr="00726209">
        <w:rPr>
          <w:rFonts w:ascii="AR丸ゴシック体M" w:eastAsia="AR丸ゴシック体M" w:hAnsi="ＭＳ Ｐ明朝" w:hint="eastAsia"/>
        </w:rPr>
        <w:t>調査結果は、A4で2～3枚程度にまとめてください。</w:t>
      </w:r>
      <w:r w:rsidR="005318DC" w:rsidRPr="00726209">
        <w:rPr>
          <w:rFonts w:ascii="AR丸ゴシック体M" w:eastAsia="AR丸ゴシック体M" w:hAnsi="ＭＳ Ｐ明朝" w:hint="eastAsia"/>
          <w:b/>
          <w:u w:val="single"/>
        </w:rPr>
        <w:t>定型の様式</w:t>
      </w:r>
      <w:r w:rsidR="005318DC" w:rsidRPr="00726209">
        <w:rPr>
          <w:rFonts w:ascii="AR丸ゴシック体M" w:eastAsia="AR丸ゴシック体M" w:hAnsi="ＭＳ Ｐ明朝" w:hint="eastAsia"/>
        </w:rPr>
        <w:t>はありません。</w:t>
      </w:r>
    </w:p>
    <w:p w:rsidR="00BA6601" w:rsidRPr="00726209" w:rsidRDefault="00875D19" w:rsidP="00746415">
      <w:pPr>
        <w:ind w:firstLineChars="100" w:firstLine="214"/>
        <w:rPr>
          <w:rFonts w:ascii="AR丸ゴシック体M" w:eastAsia="AR丸ゴシック体M" w:hAnsi="ＭＳ Ｐ明朝"/>
        </w:rPr>
      </w:pPr>
      <w:r w:rsidRPr="00726209">
        <w:rPr>
          <w:rFonts w:ascii="AR丸ゴシック体M" w:eastAsia="AR丸ゴシック体M" w:hAnsi="ＭＳ Ｐ明朝" w:hint="eastAsia"/>
        </w:rPr>
        <w:t>書面によるプレゼンテーションを想定し、可視化できる資料を作成し、より分かりやすく、伝わりやすいレポートとなるよう工夫してください。</w:t>
      </w:r>
    </w:p>
    <w:p w:rsidR="009C7D75" w:rsidRPr="00726209" w:rsidRDefault="009C7D75" w:rsidP="009C7D75">
      <w:pPr>
        <w:spacing w:line="360" w:lineRule="auto"/>
        <w:rPr>
          <w:rFonts w:ascii="ＭＳ Ｐ明朝" w:hAnsi="ＭＳ Ｐ明朝"/>
          <w:sz w:val="24"/>
          <w:szCs w:val="24"/>
        </w:rPr>
      </w:pPr>
    </w:p>
    <w:p w:rsidR="009C7D75" w:rsidRPr="00726209" w:rsidRDefault="009C7D75" w:rsidP="009C7D75">
      <w:pPr>
        <w:spacing w:line="360" w:lineRule="auto"/>
        <w:rPr>
          <w:rFonts w:ascii="ＭＳ Ｐ明朝" w:hAnsi="ＭＳ Ｐ明朝"/>
          <w:sz w:val="24"/>
          <w:szCs w:val="24"/>
        </w:rPr>
      </w:pPr>
    </w:p>
    <w:p w:rsidR="009C7D75" w:rsidRPr="00726209" w:rsidRDefault="009C7D75" w:rsidP="009C7D75">
      <w:pPr>
        <w:spacing w:line="360" w:lineRule="auto"/>
        <w:rPr>
          <w:sz w:val="24"/>
          <w:szCs w:val="24"/>
        </w:rPr>
      </w:pPr>
    </w:p>
    <w:sectPr w:rsidR="009C7D75" w:rsidRPr="00726209" w:rsidSect="000F3D29">
      <w:pgSz w:w="11906" w:h="16838" w:code="9"/>
      <w:pgMar w:top="907" w:right="1021" w:bottom="794" w:left="1021" w:header="561" w:footer="561" w:gutter="0"/>
      <w:cols w:space="425"/>
      <w:docGrid w:type="linesAndChars" w:linePitch="32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8D" w:rsidRDefault="00757B8D">
      <w:r>
        <w:separator/>
      </w:r>
    </w:p>
  </w:endnote>
  <w:endnote w:type="continuationSeparator" w:id="0">
    <w:p w:rsidR="00757B8D" w:rsidRDefault="0075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8D" w:rsidRDefault="00757B8D">
      <w:r>
        <w:separator/>
      </w:r>
    </w:p>
  </w:footnote>
  <w:footnote w:type="continuationSeparator" w:id="0">
    <w:p w:rsidR="00757B8D" w:rsidRDefault="0075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69EB"/>
    <w:multiLevelType w:val="hybridMultilevel"/>
    <w:tmpl w:val="CF58DA72"/>
    <w:lvl w:ilvl="0" w:tplc="8B1422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721FF"/>
    <w:multiLevelType w:val="hybridMultilevel"/>
    <w:tmpl w:val="752E0768"/>
    <w:lvl w:ilvl="0" w:tplc="459E4076">
      <w:start w:val="1"/>
      <w:numFmt w:val="decimalEnclosedCircle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9508E31E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B2E4747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BBA8933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3F7E309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1AD26F0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475AAD3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BEDC8A4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696853C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" w15:restartNumberingAfterBreak="0">
    <w:nsid w:val="17485694"/>
    <w:multiLevelType w:val="hybridMultilevel"/>
    <w:tmpl w:val="C0AC382E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769549E"/>
    <w:multiLevelType w:val="hybridMultilevel"/>
    <w:tmpl w:val="68063E08"/>
    <w:lvl w:ilvl="0" w:tplc="D6CABD68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29C6D4F6">
      <w:start w:val="1"/>
      <w:numFmt w:val="decimalEnclosedCircle"/>
      <w:lvlText w:val="%2"/>
      <w:lvlJc w:val="left"/>
      <w:pPr>
        <w:ind w:left="1211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D927F46"/>
    <w:multiLevelType w:val="hybridMultilevel"/>
    <w:tmpl w:val="612681A6"/>
    <w:lvl w:ilvl="0" w:tplc="E25A157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5C3712"/>
    <w:multiLevelType w:val="hybridMultilevel"/>
    <w:tmpl w:val="90E4258A"/>
    <w:lvl w:ilvl="0" w:tplc="29C6D4F6">
      <w:start w:val="1"/>
      <w:numFmt w:val="decimalEnclosedCircle"/>
      <w:lvlText w:val="%1"/>
      <w:lvlJc w:val="left"/>
      <w:pPr>
        <w:ind w:left="12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68F4E2A"/>
    <w:multiLevelType w:val="hybridMultilevel"/>
    <w:tmpl w:val="AD24E7FA"/>
    <w:lvl w:ilvl="0" w:tplc="00A4FDC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A755A7B"/>
    <w:multiLevelType w:val="hybridMultilevel"/>
    <w:tmpl w:val="4AE8FB98"/>
    <w:lvl w:ilvl="0" w:tplc="459E4076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8" w15:restartNumberingAfterBreak="0">
    <w:nsid w:val="51476A85"/>
    <w:multiLevelType w:val="hybridMultilevel"/>
    <w:tmpl w:val="A9EA063C"/>
    <w:lvl w:ilvl="0" w:tplc="96104882">
      <w:start w:val="1"/>
      <w:numFmt w:val="decimalEnclosedCircle"/>
      <w:lvlText w:val="%1"/>
      <w:lvlJc w:val="left"/>
      <w:pPr>
        <w:ind w:left="1211" w:hanging="36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B547087"/>
    <w:multiLevelType w:val="hybridMultilevel"/>
    <w:tmpl w:val="23AA75C6"/>
    <w:lvl w:ilvl="0" w:tplc="97565EAE">
      <w:start w:val="1"/>
      <w:numFmt w:val="decimalEnclosedCircle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64938E4"/>
    <w:multiLevelType w:val="hybridMultilevel"/>
    <w:tmpl w:val="77268284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6C111FBB"/>
    <w:multiLevelType w:val="hybridMultilevel"/>
    <w:tmpl w:val="22209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B1"/>
    <w:rsid w:val="00016D08"/>
    <w:rsid w:val="00034BAD"/>
    <w:rsid w:val="000456DD"/>
    <w:rsid w:val="0005008B"/>
    <w:rsid w:val="000655AF"/>
    <w:rsid w:val="000E2608"/>
    <w:rsid w:val="000F3D29"/>
    <w:rsid w:val="000F6D71"/>
    <w:rsid w:val="000F7CBE"/>
    <w:rsid w:val="001026E4"/>
    <w:rsid w:val="00133550"/>
    <w:rsid w:val="0015378C"/>
    <w:rsid w:val="001566CE"/>
    <w:rsid w:val="00167F2D"/>
    <w:rsid w:val="001A6DB3"/>
    <w:rsid w:val="00214C9B"/>
    <w:rsid w:val="00215EFE"/>
    <w:rsid w:val="00243F14"/>
    <w:rsid w:val="00293918"/>
    <w:rsid w:val="002B40C7"/>
    <w:rsid w:val="002F3F5D"/>
    <w:rsid w:val="00372B50"/>
    <w:rsid w:val="003857AF"/>
    <w:rsid w:val="003B00DF"/>
    <w:rsid w:val="00414F2F"/>
    <w:rsid w:val="004258EE"/>
    <w:rsid w:val="00444976"/>
    <w:rsid w:val="00456356"/>
    <w:rsid w:val="00463113"/>
    <w:rsid w:val="0046586D"/>
    <w:rsid w:val="004772FD"/>
    <w:rsid w:val="00477940"/>
    <w:rsid w:val="00491F9A"/>
    <w:rsid w:val="004A4BEC"/>
    <w:rsid w:val="004E3987"/>
    <w:rsid w:val="00505C80"/>
    <w:rsid w:val="005307BD"/>
    <w:rsid w:val="005318DC"/>
    <w:rsid w:val="005579A7"/>
    <w:rsid w:val="00557D86"/>
    <w:rsid w:val="0058030F"/>
    <w:rsid w:val="005A3FAA"/>
    <w:rsid w:val="005D65D7"/>
    <w:rsid w:val="00613BA5"/>
    <w:rsid w:val="006251EB"/>
    <w:rsid w:val="00635CB6"/>
    <w:rsid w:val="0066535F"/>
    <w:rsid w:val="00681D23"/>
    <w:rsid w:val="0069636D"/>
    <w:rsid w:val="006A6048"/>
    <w:rsid w:val="006B2A59"/>
    <w:rsid w:val="006E6848"/>
    <w:rsid w:val="00713997"/>
    <w:rsid w:val="00715D7E"/>
    <w:rsid w:val="0071681A"/>
    <w:rsid w:val="00726209"/>
    <w:rsid w:val="00732728"/>
    <w:rsid w:val="00746415"/>
    <w:rsid w:val="007573FF"/>
    <w:rsid w:val="00757B8D"/>
    <w:rsid w:val="00773ACD"/>
    <w:rsid w:val="00781654"/>
    <w:rsid w:val="007A4A3B"/>
    <w:rsid w:val="007B2EF7"/>
    <w:rsid w:val="007D26CC"/>
    <w:rsid w:val="007E5ABE"/>
    <w:rsid w:val="007E6EC0"/>
    <w:rsid w:val="007F0AD0"/>
    <w:rsid w:val="0082649A"/>
    <w:rsid w:val="00870B65"/>
    <w:rsid w:val="00875D19"/>
    <w:rsid w:val="008C56EB"/>
    <w:rsid w:val="009218D4"/>
    <w:rsid w:val="00942568"/>
    <w:rsid w:val="0095584A"/>
    <w:rsid w:val="009930E7"/>
    <w:rsid w:val="009A4FDB"/>
    <w:rsid w:val="009C7D75"/>
    <w:rsid w:val="009D75F8"/>
    <w:rsid w:val="00A24759"/>
    <w:rsid w:val="00A3133E"/>
    <w:rsid w:val="00A43A8E"/>
    <w:rsid w:val="00A56736"/>
    <w:rsid w:val="00A618D3"/>
    <w:rsid w:val="00A740B1"/>
    <w:rsid w:val="00AB2459"/>
    <w:rsid w:val="00AF65D1"/>
    <w:rsid w:val="00B07904"/>
    <w:rsid w:val="00B45EF4"/>
    <w:rsid w:val="00B952AC"/>
    <w:rsid w:val="00BA6601"/>
    <w:rsid w:val="00BD2BE1"/>
    <w:rsid w:val="00BF3C46"/>
    <w:rsid w:val="00BF5349"/>
    <w:rsid w:val="00BF79BC"/>
    <w:rsid w:val="00C032CB"/>
    <w:rsid w:val="00C37239"/>
    <w:rsid w:val="00C76C69"/>
    <w:rsid w:val="00CA3E35"/>
    <w:rsid w:val="00D040EB"/>
    <w:rsid w:val="00D114FE"/>
    <w:rsid w:val="00D31D4D"/>
    <w:rsid w:val="00D55FAF"/>
    <w:rsid w:val="00D63C7B"/>
    <w:rsid w:val="00D67E86"/>
    <w:rsid w:val="00D835BD"/>
    <w:rsid w:val="00D96A5C"/>
    <w:rsid w:val="00DA1C39"/>
    <w:rsid w:val="00DA7637"/>
    <w:rsid w:val="00DB583A"/>
    <w:rsid w:val="00DF34B7"/>
    <w:rsid w:val="00E709E4"/>
    <w:rsid w:val="00E80555"/>
    <w:rsid w:val="00E81176"/>
    <w:rsid w:val="00ED3CF7"/>
    <w:rsid w:val="00EF5DF5"/>
    <w:rsid w:val="00EF6744"/>
    <w:rsid w:val="00F076DB"/>
    <w:rsid w:val="00F311BA"/>
    <w:rsid w:val="00F662C4"/>
    <w:rsid w:val="00F74494"/>
    <w:rsid w:val="00F953B7"/>
    <w:rsid w:val="00FD47D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2B72FCC-0A07-4B2F-B70F-C3917544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1A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C032CB"/>
    <w:pPr>
      <w:ind w:leftChars="400" w:left="840"/>
    </w:pPr>
    <w:rPr>
      <w:rFonts w:eastAsia="ＭＳ 明朝"/>
      <w:szCs w:val="22"/>
    </w:rPr>
  </w:style>
  <w:style w:type="paragraph" w:styleId="a3">
    <w:name w:val="header"/>
    <w:basedOn w:val="a"/>
    <w:link w:val="a4"/>
    <w:uiPriority w:val="99"/>
    <w:rsid w:val="00C03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32CB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styleId="a5">
    <w:name w:val="footer"/>
    <w:basedOn w:val="a"/>
    <w:link w:val="a6"/>
    <w:uiPriority w:val="99"/>
    <w:rsid w:val="00EF67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B07904"/>
  </w:style>
  <w:style w:type="character" w:customStyle="1" w:styleId="a6">
    <w:name w:val="フッター (文字)"/>
    <w:link w:val="a5"/>
    <w:uiPriority w:val="99"/>
    <w:rsid w:val="009218D4"/>
    <w:rPr>
      <w:rFonts w:eastAsia="ＭＳ Ｐ明朝"/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45EF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B45EF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B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F1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D12E-3992-49AE-A9F3-9AD2D170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27</Words>
  <Characters>9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１日目】</vt:lpstr>
      <vt:lpstr>【１日目】</vt:lpstr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１日目】</dc:title>
  <dc:creator>PCUSER</dc:creator>
  <cp:lastModifiedBy>hakata294409</cp:lastModifiedBy>
  <cp:revision>8</cp:revision>
  <dcterms:created xsi:type="dcterms:W3CDTF">2016-07-20T11:07:00Z</dcterms:created>
  <dcterms:modified xsi:type="dcterms:W3CDTF">2018-07-12T10:27:00Z</dcterms:modified>
</cp:coreProperties>
</file>